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3B14" w:rsidRPr="004C4A73" w:rsidRDefault="007A3B14">
      <w:pPr>
        <w:rPr>
          <w:rFonts w:ascii="Arial" w:hAnsi="Arial" w:cs="Arial"/>
          <w:b/>
          <w:i/>
        </w:rPr>
      </w:pPr>
    </w:p>
    <w:p w:rsidR="007A3B14" w:rsidRPr="004C4A73" w:rsidRDefault="007A3B14">
      <w:pPr>
        <w:rPr>
          <w:rFonts w:ascii="Arial" w:hAnsi="Arial" w:cs="Arial"/>
          <w:b/>
          <w:i/>
        </w:rPr>
      </w:pPr>
    </w:p>
    <w:p w:rsidR="007A3B14" w:rsidRPr="004C4A73" w:rsidRDefault="007A3B14" w:rsidP="007A3B14">
      <w:pPr>
        <w:jc w:val="center"/>
        <w:rPr>
          <w:rFonts w:ascii="Broadway" w:hAnsi="Broadway" w:cs="Broadway"/>
          <w:b/>
          <w:color w:val="C00000"/>
          <w:sz w:val="32"/>
          <w:szCs w:val="32"/>
        </w:rPr>
      </w:pPr>
      <w:r w:rsidRPr="004C4A73">
        <w:rPr>
          <w:rFonts w:ascii="Broadway" w:hAnsi="Broadway" w:cs="Broadway"/>
          <w:b/>
          <w:color w:val="C00000"/>
          <w:sz w:val="32"/>
          <w:szCs w:val="32"/>
        </w:rPr>
        <w:t xml:space="preserve">„Food for Future – Future of Food”  </w:t>
      </w:r>
    </w:p>
    <w:p w:rsidR="007A3B14" w:rsidRPr="004C4A73" w:rsidRDefault="007A3B14">
      <w:pPr>
        <w:rPr>
          <w:rFonts w:ascii="Arial" w:hAnsi="Arial" w:cs="Arial"/>
          <w:b/>
          <w:i/>
        </w:rPr>
      </w:pPr>
    </w:p>
    <w:p w:rsidR="007A3B14" w:rsidRPr="004C4A73" w:rsidRDefault="007A3B14" w:rsidP="007A3B14">
      <w:pPr>
        <w:jc w:val="center"/>
        <w:rPr>
          <w:b/>
          <w:color w:val="006600"/>
          <w:sz w:val="28"/>
          <w:szCs w:val="28"/>
        </w:rPr>
      </w:pPr>
      <w:r w:rsidRPr="004C4A73">
        <w:rPr>
          <w:b/>
          <w:color w:val="006600"/>
          <w:sz w:val="28"/>
          <w:szCs w:val="28"/>
        </w:rPr>
        <w:t>Hungarian EUREKA Chairmanship Conference</w:t>
      </w:r>
    </w:p>
    <w:p w:rsidR="007A3B14" w:rsidRPr="004C4A73" w:rsidRDefault="007A3B14" w:rsidP="007A3B14">
      <w:pPr>
        <w:spacing w:after="120" w:line="100" w:lineRule="atLeast"/>
        <w:jc w:val="center"/>
        <w:rPr>
          <w:b/>
          <w:color w:val="0000FF"/>
        </w:rPr>
      </w:pPr>
      <w:r w:rsidRPr="004C4A73">
        <w:rPr>
          <w:b/>
          <w:color w:val="0000FF"/>
        </w:rPr>
        <w:t>2-3 April, 2012</w:t>
      </w:r>
    </w:p>
    <w:p w:rsidR="007A3B14" w:rsidRPr="004C4A73" w:rsidRDefault="007A3B14" w:rsidP="007A3B14">
      <w:pPr>
        <w:spacing w:line="100" w:lineRule="atLeast"/>
        <w:jc w:val="center"/>
        <w:rPr>
          <w:b/>
          <w:color w:val="0000FF"/>
        </w:rPr>
      </w:pPr>
      <w:r w:rsidRPr="004C4A73">
        <w:rPr>
          <w:b/>
          <w:color w:val="0000FF"/>
        </w:rPr>
        <w:t>Venue: Budapest, Gerbeaud House</w:t>
      </w:r>
    </w:p>
    <w:p w:rsidR="007A3B14" w:rsidRPr="004C4A73" w:rsidRDefault="007A3B14">
      <w:pPr>
        <w:rPr>
          <w:rFonts w:ascii="Arial" w:hAnsi="Arial" w:cs="Arial"/>
          <w:b/>
          <w:i/>
        </w:rPr>
      </w:pPr>
    </w:p>
    <w:p w:rsidR="0022167B" w:rsidRDefault="0022167B">
      <w:pPr>
        <w:rPr>
          <w:rFonts w:ascii="Calibri" w:hAnsi="Calibri" w:cs="Arial"/>
          <w:b/>
          <w:sz w:val="40"/>
          <w:szCs w:val="40"/>
        </w:rPr>
      </w:pPr>
    </w:p>
    <w:p w:rsidR="00142EDD" w:rsidRPr="004C4A73" w:rsidRDefault="003F1F68">
      <w:pPr>
        <w:rPr>
          <w:rFonts w:ascii="Calibri" w:hAnsi="Calibri" w:cs="Arial"/>
          <w:b/>
          <w:sz w:val="40"/>
          <w:szCs w:val="40"/>
        </w:rPr>
      </w:pPr>
      <w:r w:rsidRPr="004C4A73">
        <w:rPr>
          <w:rFonts w:ascii="Calibri" w:hAnsi="Calibri" w:cs="Arial"/>
          <w:b/>
          <w:sz w:val="40"/>
          <w:szCs w:val="40"/>
        </w:rPr>
        <w:t xml:space="preserve">Project idea form </w:t>
      </w:r>
    </w:p>
    <w:p w:rsidR="00142EDD" w:rsidRPr="004C4A73" w:rsidRDefault="00142EDD">
      <w:pPr>
        <w:rPr>
          <w:rFonts w:ascii="Calibri" w:hAnsi="Calibri" w:cs="Arial"/>
          <w:b/>
          <w:sz w:val="40"/>
          <w:szCs w:val="40"/>
        </w:rPr>
      </w:pPr>
    </w:p>
    <w:p w:rsidR="003F1F68" w:rsidRPr="004C4A73" w:rsidRDefault="00ED3FB8">
      <w:pPr>
        <w:rPr>
          <w:rFonts w:ascii="Arial" w:hAnsi="Arial" w:cs="Arial"/>
          <w:b/>
        </w:rPr>
      </w:pPr>
      <w:r w:rsidRPr="004C4A73">
        <w:rPr>
          <w:rFonts w:ascii="Arial" w:hAnsi="Arial" w:cs="Arial"/>
          <w:b/>
        </w:rPr>
        <w:t>P</w:t>
      </w:r>
      <w:r w:rsidR="00C725D8" w:rsidRPr="004C4A73">
        <w:rPr>
          <w:rFonts w:ascii="Arial" w:hAnsi="Arial" w:cs="Arial"/>
          <w:b/>
        </w:rPr>
        <w:t xml:space="preserve">ossible </w:t>
      </w:r>
      <w:r w:rsidR="007A3B14" w:rsidRPr="004C4A73">
        <w:rPr>
          <w:rFonts w:ascii="Arial" w:hAnsi="Arial" w:cs="Arial"/>
          <w:b/>
        </w:rPr>
        <w:t xml:space="preserve">project cooperation </w:t>
      </w:r>
      <w:r w:rsidRPr="004C4A73">
        <w:rPr>
          <w:rFonts w:ascii="Arial" w:hAnsi="Arial" w:cs="Arial"/>
          <w:b/>
        </w:rPr>
        <w:t xml:space="preserve">type </w:t>
      </w: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4287"/>
      </w:tblGrid>
      <w:tr w:rsidR="00ED3FB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FB8" w:rsidRPr="004C4A73" w:rsidRDefault="00ED3FB8" w:rsidP="00ED3FB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EUREKA </w:t>
            </w:r>
            <w:r w:rsidR="007A3B14" w:rsidRPr="004C4A73">
              <w:rPr>
                <w:rFonts w:ascii="Arial" w:hAnsi="Arial" w:cs="Arial"/>
                <w:sz w:val="20"/>
                <w:szCs w:val="20"/>
              </w:rPr>
              <w:t>individual project</w:t>
            </w:r>
            <w:r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B8" w:rsidRPr="004C4A73" w:rsidRDefault="00D71519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FB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FB8" w:rsidRPr="004C4A73" w:rsidRDefault="00ED3FB8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EUREKA cluster</w:t>
            </w:r>
            <w:r w:rsidR="007A3B14" w:rsidRPr="004C4A73"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B8" w:rsidRPr="004C4A73" w:rsidRDefault="00D71519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 Please specify</w:t>
            </w:r>
            <w:r w:rsidR="0065236F" w:rsidRPr="004C4A73">
              <w:rPr>
                <w:rFonts w:ascii="Arial" w:hAnsi="Arial" w:cs="Arial"/>
                <w:sz w:val="20"/>
                <w:szCs w:val="20"/>
              </w:rPr>
              <w:t>:</w:t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3FB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FB8" w:rsidRPr="004C4A73" w:rsidRDefault="00ED3FB8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Eurostars</w:t>
            </w:r>
            <w:r w:rsidR="007A3B14" w:rsidRPr="004C4A73">
              <w:rPr>
                <w:rFonts w:ascii="Arial" w:hAnsi="Arial" w:cs="Arial"/>
                <w:sz w:val="20"/>
                <w:szCs w:val="20"/>
              </w:rPr>
              <w:t xml:space="preserve"> project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B8" w:rsidRPr="004C4A73" w:rsidRDefault="00D71519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3FB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FB8" w:rsidRPr="004C4A73" w:rsidRDefault="00ED3FB8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Not sure/not decided yet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FB8" w:rsidRPr="004C4A73" w:rsidRDefault="00D71519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3FB8" w:rsidRPr="004C4A73" w:rsidRDefault="00ED3FB8">
      <w:pPr>
        <w:rPr>
          <w:rFonts w:ascii="Arial" w:hAnsi="Arial" w:cs="Arial"/>
          <w:sz w:val="20"/>
          <w:szCs w:val="20"/>
        </w:rPr>
      </w:pPr>
    </w:p>
    <w:p w:rsidR="00ED3FB8" w:rsidRPr="004C4A73" w:rsidRDefault="00ED3FB8">
      <w:pPr>
        <w:rPr>
          <w:rFonts w:ascii="Arial" w:hAnsi="Arial" w:cs="Arial"/>
          <w:sz w:val="20"/>
          <w:szCs w:val="20"/>
        </w:rPr>
      </w:pPr>
    </w:p>
    <w:p w:rsidR="003F1F68" w:rsidRPr="004C4A73" w:rsidRDefault="003F1F68">
      <w:pPr>
        <w:rPr>
          <w:rFonts w:ascii="Arial" w:hAnsi="Arial" w:cs="Arial"/>
          <w:b/>
        </w:rPr>
      </w:pPr>
      <w:r w:rsidRPr="004C4A73">
        <w:rPr>
          <w:rFonts w:ascii="Arial" w:hAnsi="Arial" w:cs="Arial"/>
          <w:b/>
        </w:rPr>
        <w:t>Contact information</w:t>
      </w: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4287"/>
      </w:tblGrid>
      <w:tr w:rsidR="003F1F6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A2194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Name and p</w:t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t>osition</w:t>
            </w:r>
            <w:r w:rsidR="003F1F68" w:rsidRPr="004C4A73">
              <w:rPr>
                <w:rFonts w:ascii="Arial" w:hAnsi="Arial" w:cs="Arial"/>
                <w:sz w:val="20"/>
                <w:szCs w:val="20"/>
              </w:rPr>
              <w:t xml:space="preserve"> of contact person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Phone number of contact person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E-mail of contact person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F68" w:rsidRPr="004C4A73" w:rsidRDefault="003F1F68">
      <w:pPr>
        <w:rPr>
          <w:rFonts w:ascii="Arial" w:hAnsi="Arial" w:cs="Arial"/>
          <w:sz w:val="20"/>
          <w:szCs w:val="20"/>
        </w:rPr>
      </w:pPr>
    </w:p>
    <w:p w:rsidR="00142EDD" w:rsidRPr="004C4A73" w:rsidRDefault="00142EDD">
      <w:pPr>
        <w:rPr>
          <w:rFonts w:ascii="Arial" w:hAnsi="Arial" w:cs="Arial"/>
          <w:sz w:val="20"/>
          <w:szCs w:val="20"/>
        </w:rPr>
      </w:pPr>
    </w:p>
    <w:p w:rsidR="003F1F68" w:rsidRPr="004C4A73" w:rsidRDefault="003F1F68">
      <w:pPr>
        <w:rPr>
          <w:rFonts w:ascii="Arial" w:hAnsi="Arial" w:cs="Arial"/>
          <w:b/>
        </w:rPr>
      </w:pPr>
      <w:r w:rsidRPr="004C4A73">
        <w:rPr>
          <w:rFonts w:ascii="Arial" w:hAnsi="Arial" w:cs="Arial"/>
          <w:b/>
        </w:rPr>
        <w:t xml:space="preserve">Company </w:t>
      </w:r>
      <w:r w:rsidR="00152443" w:rsidRPr="004C4A73">
        <w:rPr>
          <w:rFonts w:ascii="Arial" w:hAnsi="Arial" w:cs="Arial"/>
          <w:b/>
        </w:rPr>
        <w:t>information</w:t>
      </w: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4287"/>
      </w:tblGrid>
      <w:tr w:rsidR="00152443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43" w:rsidRPr="004C4A73" w:rsidRDefault="00152443" w:rsidP="00152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0C0B4A" w:rsidRPr="004C4A73">
              <w:rPr>
                <w:rFonts w:ascii="Arial" w:hAnsi="Arial" w:cs="Arial"/>
                <w:sz w:val="20"/>
                <w:szCs w:val="20"/>
              </w:rPr>
              <w:t>of company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43" w:rsidRPr="004C4A73" w:rsidRDefault="00152443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443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43" w:rsidRPr="004C4A73" w:rsidRDefault="00152443" w:rsidP="00152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Country </w:t>
            </w:r>
            <w:r w:rsidR="00A21941" w:rsidRPr="004C4A73">
              <w:rPr>
                <w:rFonts w:ascii="Arial" w:hAnsi="Arial" w:cs="Arial"/>
                <w:sz w:val="20"/>
                <w:szCs w:val="20"/>
              </w:rPr>
              <w:t>of company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43" w:rsidRPr="004C4A73" w:rsidRDefault="00152443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443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43" w:rsidRPr="004C4A73" w:rsidRDefault="00152443" w:rsidP="00152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A21941" w:rsidRPr="004C4A73">
              <w:rPr>
                <w:rFonts w:ascii="Arial" w:hAnsi="Arial" w:cs="Arial"/>
                <w:sz w:val="20"/>
                <w:szCs w:val="20"/>
              </w:rPr>
              <w:t>of company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43" w:rsidRPr="004C4A73" w:rsidRDefault="00152443" w:rsidP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443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443" w:rsidRPr="004C4A73" w:rsidRDefault="00152443" w:rsidP="00152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r w:rsidR="00A21941" w:rsidRPr="004C4A73">
              <w:rPr>
                <w:rFonts w:ascii="Arial" w:hAnsi="Arial" w:cs="Arial"/>
                <w:sz w:val="20"/>
                <w:szCs w:val="20"/>
              </w:rPr>
              <w:t>of company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43" w:rsidRPr="004C4A73" w:rsidRDefault="00152443" w:rsidP="00ED3FB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 w:rsidP="00152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="00A21941" w:rsidRPr="004C4A73">
              <w:rPr>
                <w:rFonts w:ascii="Arial" w:hAnsi="Arial" w:cs="Arial"/>
                <w:sz w:val="20"/>
                <w:szCs w:val="20"/>
              </w:rPr>
              <w:t>of company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443" w:rsidRPr="004C4A73" w:rsidRDefault="00D71519" w:rsidP="00ED3FB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>SME</w:t>
            </w:r>
            <w:bookmarkStart w:id="0" w:name="Check3"/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0"/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Large company </w:t>
            </w:r>
          </w:p>
          <w:p w:rsidR="00152443" w:rsidRPr="004C4A73" w:rsidRDefault="00D71519" w:rsidP="00ED3FB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 University </w:t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 Research Institute </w:t>
            </w:r>
          </w:p>
          <w:p w:rsidR="00152443" w:rsidRPr="004C4A73" w:rsidRDefault="00D71519" w:rsidP="00ED3FB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t xml:space="preserve"> Governmental Organis</w:t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ation </w:t>
            </w:r>
          </w:p>
          <w:p w:rsidR="00ED3FB8" w:rsidRPr="004C4A73" w:rsidRDefault="00D71519" w:rsidP="001524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152443" w:rsidRPr="004C4A7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D3FB8" w:rsidRPr="004C4A73">
              <w:rPr>
                <w:rFonts w:ascii="Arial" w:hAnsi="Arial" w:cs="Arial"/>
                <w:sz w:val="20"/>
                <w:szCs w:val="20"/>
              </w:rPr>
              <w:t>Please specify:</w:t>
            </w:r>
          </w:p>
        </w:tc>
      </w:tr>
      <w:tr w:rsidR="003F1F6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0C0B4A" w:rsidP="000C0B4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4A73">
              <w:rPr>
                <w:rFonts w:ascii="Arial" w:hAnsi="Arial" w:cs="Arial"/>
                <w:bCs/>
                <w:sz w:val="20"/>
                <w:szCs w:val="20"/>
              </w:rPr>
              <w:t>Describe the activities, expertise of your company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65236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Main product</w:t>
            </w:r>
            <w:r w:rsidR="000C0B4A" w:rsidRPr="004C4A73">
              <w:rPr>
                <w:rFonts w:ascii="Arial" w:hAnsi="Arial" w:cs="Arial"/>
                <w:sz w:val="20"/>
                <w:szCs w:val="20"/>
              </w:rPr>
              <w:t>, service of your company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F68" w:rsidRPr="004C4A73" w:rsidRDefault="003F1F68">
      <w:pPr>
        <w:rPr>
          <w:rFonts w:ascii="Arial" w:hAnsi="Arial" w:cs="Arial"/>
          <w:sz w:val="20"/>
          <w:szCs w:val="20"/>
        </w:rPr>
      </w:pPr>
    </w:p>
    <w:p w:rsidR="00142EDD" w:rsidRPr="004C4A73" w:rsidRDefault="00142EDD">
      <w:pPr>
        <w:rPr>
          <w:rFonts w:ascii="Arial" w:hAnsi="Arial" w:cs="Arial"/>
          <w:sz w:val="20"/>
          <w:szCs w:val="20"/>
        </w:rPr>
      </w:pPr>
    </w:p>
    <w:p w:rsidR="003F1F68" w:rsidRPr="004C4A73" w:rsidRDefault="003F1F68">
      <w:pPr>
        <w:pStyle w:val="Listaszerbekezds1"/>
        <w:spacing w:line="100" w:lineRule="atLeast"/>
        <w:rPr>
          <w:rStyle w:val="title1"/>
          <w:rFonts w:ascii="Arial" w:hAnsi="Arial" w:cs="Arial"/>
          <w:b/>
          <w:bCs/>
        </w:rPr>
      </w:pPr>
      <w:r w:rsidRPr="004C4A73">
        <w:rPr>
          <w:rStyle w:val="title1"/>
          <w:rFonts w:ascii="Arial" w:hAnsi="Arial" w:cs="Arial"/>
          <w:b/>
          <w:bCs/>
        </w:rPr>
        <w:t>Project idea description</w:t>
      </w:r>
    </w:p>
    <w:tbl>
      <w:tblPr>
        <w:tblW w:w="0" w:type="auto"/>
        <w:tblInd w:w="-5" w:type="dxa"/>
        <w:tblLayout w:type="fixed"/>
        <w:tblLook w:val="0000"/>
      </w:tblPr>
      <w:tblGrid>
        <w:gridCol w:w="3232"/>
        <w:gridCol w:w="5988"/>
      </w:tblGrid>
      <w:tr w:rsidR="002970FD" w:rsidRPr="004C4A73" w:rsidTr="00F5504E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0FD" w:rsidRPr="004C4A73" w:rsidRDefault="002A221C" w:rsidP="007612F9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Technology area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 xml:space="preserve"> Health and functional foods supporting technical solutions</w:t>
            </w:r>
          </w:p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 xml:space="preserve"> Resource efficiency production, sensors, water, energy, material services, reduction of effluents </w:t>
            </w:r>
          </w:p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 xml:space="preserve"> Smart Packaging systems</w:t>
            </w:r>
          </w:p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 xml:space="preserve"> Recycling and use of by-products</w:t>
            </w:r>
          </w:p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 xml:space="preserve"> Tracking, tracing, transparency, awareness</w:t>
            </w:r>
          </w:p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 xml:space="preserve"> Precision farming</w:t>
            </w:r>
          </w:p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2ED7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>Development of technology to study consumers’ behaviour</w:t>
            </w:r>
          </w:p>
          <w:p w:rsidR="002970FD" w:rsidRPr="004C4A73" w:rsidRDefault="00D71519" w:rsidP="002970FD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82ED7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0FD" w:rsidRPr="004C4A73">
              <w:rPr>
                <w:rFonts w:ascii="Arial" w:hAnsi="Arial" w:cs="Arial"/>
                <w:sz w:val="20"/>
                <w:szCs w:val="20"/>
              </w:rPr>
              <w:t>Rapid detection</w:t>
            </w:r>
          </w:p>
          <w:p w:rsidR="002A221C" w:rsidRPr="004C4A73" w:rsidRDefault="00D71519" w:rsidP="00982ED7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4A7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21C" w:rsidRPr="004C4A7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4C4A7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2A221C" w:rsidRPr="004C4A73">
              <w:rPr>
                <w:rFonts w:ascii="Arial" w:hAnsi="Arial" w:cs="Arial"/>
                <w:sz w:val="20"/>
                <w:szCs w:val="20"/>
                <w:lang w:val="en-GB"/>
              </w:rPr>
              <w:t xml:space="preserve"> Other – Please specify:</w:t>
            </w:r>
          </w:p>
        </w:tc>
      </w:tr>
      <w:tr w:rsidR="003F1F68" w:rsidRPr="004C4A73" w:rsidTr="00F5504E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 w:rsidP="007612F9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60267D" w:rsidRPr="004C4A73">
              <w:rPr>
                <w:rFonts w:ascii="Arial" w:hAnsi="Arial" w:cs="Arial"/>
                <w:sz w:val="20"/>
                <w:szCs w:val="20"/>
              </w:rPr>
              <w:t>(one sentence)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F5504E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lastRenderedPageBreak/>
              <w:t xml:space="preserve">Brief description of your project idea (Please use not more than 1000 characters) </w:t>
            </w:r>
          </w:p>
        </w:tc>
        <w:tc>
          <w:tcPr>
            <w:tcW w:w="5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F5504E">
        <w:tc>
          <w:tcPr>
            <w:tcW w:w="3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 w:rsidP="007612F9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Technology</w:t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>, expertise</w:t>
            </w:r>
            <w:r w:rsidRPr="004C4A73">
              <w:rPr>
                <w:rFonts w:ascii="Arial" w:hAnsi="Arial" w:cs="Arial"/>
                <w:sz w:val="20"/>
                <w:szCs w:val="20"/>
              </w:rPr>
              <w:t xml:space="preserve"> offered (Please us</w:t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>e not more than 1000 characters</w:t>
            </w:r>
            <w:r w:rsidRPr="004C4A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5D8" w:rsidRPr="004C4A73" w:rsidRDefault="00C725D8" w:rsidP="00C725D8">
      <w:pPr>
        <w:pStyle w:val="Listaszerbekezds1"/>
        <w:spacing w:line="100" w:lineRule="atLeast"/>
        <w:rPr>
          <w:rStyle w:val="title1"/>
          <w:rFonts w:ascii="Arial" w:hAnsi="Arial" w:cs="Arial"/>
          <w:bCs/>
          <w:sz w:val="20"/>
          <w:szCs w:val="20"/>
        </w:rPr>
      </w:pPr>
    </w:p>
    <w:p w:rsidR="00142EDD" w:rsidRPr="004C4A73" w:rsidRDefault="00142EDD" w:rsidP="00C725D8">
      <w:pPr>
        <w:pStyle w:val="Listaszerbekezds1"/>
        <w:spacing w:line="100" w:lineRule="atLeast"/>
        <w:rPr>
          <w:rStyle w:val="title1"/>
          <w:rFonts w:ascii="Arial" w:hAnsi="Arial" w:cs="Arial"/>
          <w:bCs/>
          <w:sz w:val="20"/>
          <w:szCs w:val="20"/>
        </w:rPr>
      </w:pPr>
    </w:p>
    <w:p w:rsidR="00C725D8" w:rsidRPr="004C4A73" w:rsidRDefault="00C725D8" w:rsidP="00C725D8">
      <w:pPr>
        <w:pStyle w:val="Listaszerbekezds1"/>
        <w:spacing w:line="100" w:lineRule="atLeast"/>
        <w:rPr>
          <w:rStyle w:val="title1"/>
          <w:rFonts w:ascii="Arial" w:hAnsi="Arial" w:cs="Arial"/>
          <w:b/>
          <w:bCs/>
        </w:rPr>
      </w:pPr>
      <w:r w:rsidRPr="004C4A73">
        <w:rPr>
          <w:rStyle w:val="title1"/>
          <w:rFonts w:ascii="Arial" w:hAnsi="Arial" w:cs="Arial"/>
          <w:b/>
          <w:bCs/>
        </w:rPr>
        <w:t>Possible partner description</w:t>
      </w:r>
    </w:p>
    <w:tbl>
      <w:tblPr>
        <w:tblW w:w="0" w:type="auto"/>
        <w:tblInd w:w="-5" w:type="dxa"/>
        <w:tblLayout w:type="fixed"/>
        <w:tblLook w:val="0000"/>
      </w:tblPr>
      <w:tblGrid>
        <w:gridCol w:w="4933"/>
        <w:gridCol w:w="4287"/>
      </w:tblGrid>
      <w:tr w:rsidR="007612F9" w:rsidRPr="004C4A73" w:rsidTr="003F1F68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F9" w:rsidRPr="004C4A73" w:rsidRDefault="007612F9" w:rsidP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Type of partner envisaged (multiple choices are allowed)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9" w:rsidRPr="004C4A73" w:rsidRDefault="00D71519" w:rsidP="00761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SME </w:t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Large company </w:t>
            </w:r>
          </w:p>
          <w:p w:rsidR="007612F9" w:rsidRPr="004C4A73" w:rsidRDefault="00D71519" w:rsidP="00761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University </w:t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Research Institute </w:t>
            </w:r>
          </w:p>
          <w:p w:rsidR="007612F9" w:rsidRPr="004C4A73" w:rsidRDefault="00D71519" w:rsidP="00761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Governmental Organisation </w:t>
            </w:r>
          </w:p>
          <w:p w:rsidR="007612F9" w:rsidRPr="004C4A73" w:rsidRDefault="00D71519" w:rsidP="007612F9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Other - Please specify:</w:t>
            </w:r>
          </w:p>
        </w:tc>
      </w:tr>
      <w:tr w:rsidR="007612F9" w:rsidRPr="004C4A73" w:rsidTr="003F1F68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2F9" w:rsidRPr="004C4A73" w:rsidRDefault="007612F9" w:rsidP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 xml:space="preserve">Preferred Country for partnership 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9" w:rsidRPr="004C4A73" w:rsidRDefault="007612F9" w:rsidP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5D8" w:rsidRPr="004C4A73" w:rsidTr="003F1F68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D8" w:rsidRPr="004C4A73" w:rsidRDefault="00C725D8" w:rsidP="007612F9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Technology</w:t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>, expertise</w:t>
            </w:r>
            <w:r w:rsidRPr="004C4A73">
              <w:rPr>
                <w:rFonts w:ascii="Arial" w:hAnsi="Arial" w:cs="Arial"/>
                <w:sz w:val="20"/>
                <w:szCs w:val="20"/>
              </w:rPr>
              <w:t xml:space="preserve"> requested (Please us</w:t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>e not more than 1000 characters</w:t>
            </w:r>
            <w:r w:rsidRPr="004C4A7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5D8" w:rsidRPr="004C4A73" w:rsidRDefault="00C725D8" w:rsidP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5D8" w:rsidRPr="004C4A73" w:rsidTr="003F1F68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D8" w:rsidRPr="004C4A73" w:rsidRDefault="007612F9" w:rsidP="007612F9">
            <w:pPr>
              <w:autoSpaceDE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C4A73">
              <w:rPr>
                <w:rFonts w:ascii="Arial" w:hAnsi="Arial" w:cs="Arial"/>
                <w:bCs/>
                <w:sz w:val="20"/>
                <w:szCs w:val="20"/>
              </w:rPr>
              <w:t xml:space="preserve">Role of possible project partner in the project </w:t>
            </w:r>
            <w:r w:rsidRPr="004C4A73">
              <w:rPr>
                <w:rFonts w:ascii="Arial" w:hAnsi="Arial" w:cs="Arial"/>
                <w:sz w:val="20"/>
                <w:szCs w:val="20"/>
              </w:rPr>
              <w:t>(Please use not more than 1000 characters)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5D8" w:rsidRPr="004C4A73" w:rsidRDefault="00C725D8" w:rsidP="003F1F68">
            <w:pPr>
              <w:pStyle w:val="Listaszerbekezds1"/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F68" w:rsidRPr="004C4A73" w:rsidRDefault="003F1F68">
      <w:pPr>
        <w:pStyle w:val="Listaszerbekezds1"/>
        <w:spacing w:line="100" w:lineRule="atLeast"/>
        <w:rPr>
          <w:rFonts w:ascii="Arial" w:hAnsi="Arial" w:cs="Arial"/>
          <w:sz w:val="20"/>
          <w:szCs w:val="20"/>
        </w:rPr>
      </w:pPr>
    </w:p>
    <w:p w:rsidR="00142EDD" w:rsidRPr="004C4A73" w:rsidRDefault="00142EDD">
      <w:pPr>
        <w:pStyle w:val="Listaszerbekezds1"/>
        <w:spacing w:line="100" w:lineRule="atLeast"/>
        <w:rPr>
          <w:rFonts w:ascii="Arial" w:hAnsi="Arial" w:cs="Arial"/>
          <w:sz w:val="20"/>
          <w:szCs w:val="20"/>
        </w:rPr>
      </w:pPr>
    </w:p>
    <w:p w:rsidR="003F1F68" w:rsidRPr="004C4A73" w:rsidRDefault="003F1F68">
      <w:pPr>
        <w:rPr>
          <w:rFonts w:ascii="Arial" w:hAnsi="Arial" w:cs="Arial"/>
          <w:b/>
        </w:rPr>
      </w:pPr>
      <w:r w:rsidRPr="004C4A73">
        <w:rPr>
          <w:rFonts w:ascii="Arial" w:hAnsi="Arial" w:cs="Arial"/>
          <w:b/>
        </w:rPr>
        <w:t>Confidentiality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2586"/>
      </w:tblGrid>
      <w:tr w:rsidR="003F1F68" w:rsidRPr="004C4A73" w:rsidTr="00142ED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I agree that the contact details of my organisation and the project idea will be shown on the webpage of Food of Future – Future of Food co</w:t>
            </w:r>
            <w:r w:rsidR="004C4A73">
              <w:rPr>
                <w:rFonts w:ascii="Arial" w:hAnsi="Arial" w:cs="Arial"/>
                <w:sz w:val="20"/>
                <w:szCs w:val="20"/>
              </w:rPr>
              <w:t>n</w:t>
            </w:r>
            <w:r w:rsidRPr="004C4A73">
              <w:rPr>
                <w:rFonts w:ascii="Arial" w:hAnsi="Arial" w:cs="Arial"/>
                <w:sz w:val="20"/>
                <w:szCs w:val="20"/>
              </w:rPr>
              <w:t>ference and can be shared with interested third parties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9" w:rsidRPr="004C4A73" w:rsidRDefault="00D71519" w:rsidP="00761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42EDD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142ED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I prefer to communicate the project idea in an anonymous way to third parties,</w:t>
            </w:r>
            <w:r w:rsidR="004C4A73">
              <w:rPr>
                <w:rFonts w:ascii="Arial" w:hAnsi="Arial" w:cs="Arial"/>
                <w:sz w:val="20"/>
                <w:szCs w:val="20"/>
              </w:rPr>
              <w:t xml:space="preserve"> my company name and contact de</w:t>
            </w:r>
            <w:r w:rsidRPr="004C4A73">
              <w:rPr>
                <w:rFonts w:ascii="Arial" w:hAnsi="Arial" w:cs="Arial"/>
                <w:sz w:val="20"/>
                <w:szCs w:val="20"/>
              </w:rPr>
              <w:t>tails will only be communicated to potential partners after my approval.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2F9" w:rsidRPr="004C4A73" w:rsidRDefault="00D71519" w:rsidP="007612F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42EDD" w:rsidRPr="004C4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C4A73">
              <w:rPr>
                <w:rFonts w:ascii="Arial" w:hAnsi="Arial" w:cs="Arial"/>
                <w:sz w:val="20"/>
                <w:szCs w:val="20"/>
              </w:rPr>
            </w:r>
            <w:r w:rsidRPr="004C4A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612F9" w:rsidRPr="004C4A73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F68" w:rsidRPr="004C4A73" w:rsidTr="00142EDD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C4A73">
              <w:rPr>
                <w:rFonts w:ascii="Arial" w:hAnsi="Arial" w:cs="Arial"/>
                <w:sz w:val="20"/>
                <w:szCs w:val="20"/>
              </w:rPr>
              <w:t>Other remarks on confidentiality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F68" w:rsidRPr="004C4A73" w:rsidRDefault="003F1F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1F68" w:rsidRPr="004C4A73" w:rsidRDefault="003F1F68">
      <w:pPr>
        <w:rPr>
          <w:rFonts w:ascii="Arial" w:hAnsi="Arial" w:cs="Arial"/>
          <w:sz w:val="20"/>
          <w:szCs w:val="20"/>
        </w:rPr>
      </w:pPr>
    </w:p>
    <w:p w:rsidR="003F1F68" w:rsidRDefault="003F1F68">
      <w:pPr>
        <w:rPr>
          <w:rFonts w:ascii="Arial" w:hAnsi="Arial" w:cs="Arial"/>
          <w:sz w:val="20"/>
          <w:szCs w:val="20"/>
        </w:rPr>
      </w:pPr>
    </w:p>
    <w:p w:rsidR="0022167B" w:rsidRPr="0022167B" w:rsidRDefault="0022167B">
      <w:pPr>
        <w:rPr>
          <w:rFonts w:ascii="Arial" w:hAnsi="Arial" w:cs="Arial"/>
          <w:b/>
          <w:sz w:val="28"/>
          <w:szCs w:val="28"/>
        </w:rPr>
      </w:pPr>
      <w:r w:rsidRPr="0022167B">
        <w:rPr>
          <w:rFonts w:ascii="Arial" w:hAnsi="Arial" w:cs="Arial"/>
          <w:b/>
          <w:sz w:val="28"/>
          <w:szCs w:val="28"/>
        </w:rPr>
        <w:t>Submission deadline: 28 March, 2012</w:t>
      </w:r>
    </w:p>
    <w:p w:rsidR="0022167B" w:rsidRPr="0022167B" w:rsidRDefault="0022167B">
      <w:pPr>
        <w:rPr>
          <w:rFonts w:ascii="Arial" w:hAnsi="Arial" w:cs="Arial"/>
          <w:b/>
          <w:sz w:val="22"/>
          <w:szCs w:val="22"/>
        </w:rPr>
      </w:pPr>
      <w:r w:rsidRPr="0022167B">
        <w:rPr>
          <w:rFonts w:ascii="Arial" w:hAnsi="Arial" w:cs="Arial"/>
          <w:b/>
          <w:sz w:val="22"/>
          <w:szCs w:val="22"/>
        </w:rPr>
        <w:t xml:space="preserve">Please send it via e-mail to Ms. Nora Jeney: </w:t>
      </w:r>
      <w:hyperlink r:id="rId8" w:history="1">
        <w:r w:rsidRPr="0022167B">
          <w:rPr>
            <w:rStyle w:val="Hiperhivatkozs"/>
            <w:rFonts w:ascii="Arial" w:hAnsi="Arial" w:cs="Arial"/>
            <w:b/>
            <w:sz w:val="22"/>
            <w:szCs w:val="22"/>
          </w:rPr>
          <w:t>nora.jeney@ngm.gov.hu</w:t>
        </w:r>
      </w:hyperlink>
    </w:p>
    <w:p w:rsidR="0022167B" w:rsidRPr="0022167B" w:rsidRDefault="0022167B">
      <w:pPr>
        <w:rPr>
          <w:rFonts w:ascii="Arial" w:hAnsi="Arial" w:cs="Arial"/>
          <w:b/>
        </w:rPr>
      </w:pPr>
    </w:p>
    <w:p w:rsidR="0022167B" w:rsidRPr="0022167B" w:rsidRDefault="0022167B">
      <w:pPr>
        <w:rPr>
          <w:rFonts w:ascii="Arial" w:hAnsi="Arial" w:cs="Arial"/>
          <w:b/>
        </w:rPr>
      </w:pPr>
    </w:p>
    <w:sectPr w:rsidR="0022167B" w:rsidRPr="0022167B" w:rsidSect="00AA4C36">
      <w:headerReference w:type="default" r:id="rId9"/>
      <w:pgSz w:w="11906" w:h="16838"/>
      <w:pgMar w:top="993" w:right="1417" w:bottom="1417" w:left="1417" w:header="708" w:footer="708" w:gutter="0"/>
      <w:cols w:space="708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228" w:rsidRDefault="00204228" w:rsidP="007A3B14">
      <w:r>
        <w:separator/>
      </w:r>
    </w:p>
  </w:endnote>
  <w:endnote w:type="continuationSeparator" w:id="0">
    <w:p w:rsidR="00204228" w:rsidRDefault="00204228" w:rsidP="007A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228" w:rsidRDefault="00204228" w:rsidP="007A3B14">
      <w:r>
        <w:separator/>
      </w:r>
    </w:p>
  </w:footnote>
  <w:footnote w:type="continuationSeparator" w:id="0">
    <w:p w:rsidR="00204228" w:rsidRDefault="00204228" w:rsidP="007A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14" w:rsidRDefault="00800FA4" w:rsidP="007A3B14">
    <w:pPr>
      <w:rPr>
        <w:rFonts w:ascii="Arial" w:hAnsi="Arial" w:cs="Arial"/>
        <w:b/>
        <w:i/>
      </w:rPr>
    </w:pPr>
    <w:r>
      <w:rPr>
        <w:noProof/>
        <w:lang w:val="hu-HU" w:eastAsia="hu-HU"/>
      </w:rPr>
      <w:drawing>
        <wp:inline distT="0" distB="0" distL="0" distR="0">
          <wp:extent cx="1381125" cy="828675"/>
          <wp:effectExtent l="19050" t="0" r="9525" b="0"/>
          <wp:docPr id="2" name="Kép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3"/>
                  <pic:cNvPicPr>
                    <a:picLocks noRo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28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7A3B14" w:rsidRDefault="007A3B1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E1E"/>
    <w:multiLevelType w:val="hybridMultilevel"/>
    <w:tmpl w:val="173C9A60"/>
    <w:lvl w:ilvl="0" w:tplc="D41A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88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A662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2A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CE6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E5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453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299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85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D3FB8"/>
    <w:rsid w:val="000C0B4A"/>
    <w:rsid w:val="00142EDD"/>
    <w:rsid w:val="00152443"/>
    <w:rsid w:val="00204228"/>
    <w:rsid w:val="0022167B"/>
    <w:rsid w:val="002970FD"/>
    <w:rsid w:val="002A221C"/>
    <w:rsid w:val="003F1F68"/>
    <w:rsid w:val="004C4A73"/>
    <w:rsid w:val="0060267D"/>
    <w:rsid w:val="00643742"/>
    <w:rsid w:val="0065236F"/>
    <w:rsid w:val="00663B19"/>
    <w:rsid w:val="007612F9"/>
    <w:rsid w:val="007A3B14"/>
    <w:rsid w:val="007E39F7"/>
    <w:rsid w:val="00800FA4"/>
    <w:rsid w:val="008B69F4"/>
    <w:rsid w:val="00982ED7"/>
    <w:rsid w:val="00A07651"/>
    <w:rsid w:val="00A21941"/>
    <w:rsid w:val="00AA4C36"/>
    <w:rsid w:val="00C2000B"/>
    <w:rsid w:val="00C725D8"/>
    <w:rsid w:val="00D71519"/>
    <w:rsid w:val="00ED3FB8"/>
    <w:rsid w:val="00F5504E"/>
    <w:rsid w:val="00FA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A4C36"/>
    <w:pPr>
      <w:suppressAutoHyphens/>
    </w:pPr>
    <w:rPr>
      <w:kern w:val="1"/>
      <w:sz w:val="24"/>
      <w:szCs w:val="24"/>
      <w:lang w:val="en-GB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C36"/>
  </w:style>
  <w:style w:type="character" w:customStyle="1" w:styleId="Bekezdsalapbettpusa1">
    <w:name w:val="Bekezdés alapbetűtípusa1"/>
    <w:rsid w:val="00AA4C36"/>
  </w:style>
  <w:style w:type="character" w:styleId="Hiperhivatkozs">
    <w:name w:val="Hyperlink"/>
    <w:basedOn w:val="Bekezdsalapbettpusa1"/>
    <w:rsid w:val="00AA4C36"/>
    <w:rPr>
      <w:color w:val="0000FF"/>
      <w:u w:val="single"/>
    </w:rPr>
  </w:style>
  <w:style w:type="character" w:styleId="Kiemels2">
    <w:name w:val="Strong"/>
    <w:basedOn w:val="Bekezdsalapbettpusa1"/>
    <w:qFormat/>
    <w:rsid w:val="00AA4C36"/>
    <w:rPr>
      <w:b/>
      <w:bCs/>
    </w:rPr>
  </w:style>
  <w:style w:type="character" w:customStyle="1" w:styleId="title1">
    <w:name w:val="title1"/>
    <w:basedOn w:val="Bekezdsalapbettpusa1"/>
    <w:rsid w:val="00AA4C36"/>
  </w:style>
  <w:style w:type="character" w:customStyle="1" w:styleId="ListLabel1">
    <w:name w:val="ListLabel 1"/>
    <w:rsid w:val="00AA4C36"/>
    <w:rPr>
      <w:rFonts w:eastAsia="Times New Roman"/>
      <w:sz w:val="18"/>
      <w:szCs w:val="18"/>
    </w:rPr>
  </w:style>
  <w:style w:type="character" w:customStyle="1" w:styleId="ListLabel2">
    <w:name w:val="ListLabel 2"/>
    <w:rsid w:val="00AA4C36"/>
    <w:rPr>
      <w:rFonts w:cs="Courier New"/>
    </w:rPr>
  </w:style>
  <w:style w:type="character" w:customStyle="1" w:styleId="ListLabel3">
    <w:name w:val="ListLabel 3"/>
    <w:rsid w:val="00AA4C36"/>
    <w:rPr>
      <w:rFonts w:cs="Wingdings"/>
    </w:rPr>
  </w:style>
  <w:style w:type="character" w:customStyle="1" w:styleId="ListLabel4">
    <w:name w:val="ListLabel 4"/>
    <w:rsid w:val="00AA4C36"/>
    <w:rPr>
      <w:rFonts w:cs="Symbol"/>
    </w:rPr>
  </w:style>
  <w:style w:type="paragraph" w:customStyle="1" w:styleId="Cmsor">
    <w:name w:val="Címsor"/>
    <w:basedOn w:val="Norml"/>
    <w:next w:val="Szvegtrzs"/>
    <w:rsid w:val="00AA4C3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zvegtrzs">
    <w:name w:val="Body Text"/>
    <w:basedOn w:val="Norml"/>
    <w:rsid w:val="00AA4C36"/>
    <w:pPr>
      <w:spacing w:after="120"/>
    </w:pPr>
  </w:style>
  <w:style w:type="paragraph" w:styleId="Lista">
    <w:name w:val="List"/>
    <w:basedOn w:val="Szvegtrzs"/>
    <w:rsid w:val="00AA4C36"/>
  </w:style>
  <w:style w:type="paragraph" w:customStyle="1" w:styleId="Felirat">
    <w:name w:val="Felirat"/>
    <w:basedOn w:val="Norml"/>
    <w:rsid w:val="00AA4C36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AA4C36"/>
    <w:pPr>
      <w:suppressLineNumbers/>
    </w:pPr>
  </w:style>
  <w:style w:type="paragraph" w:customStyle="1" w:styleId="NormlWeb1">
    <w:name w:val="Normál (Web)1"/>
    <w:basedOn w:val="Norml"/>
    <w:rsid w:val="00AA4C36"/>
  </w:style>
  <w:style w:type="paragraph" w:customStyle="1" w:styleId="Buborkszveg1">
    <w:name w:val="Buborékszöveg1"/>
    <w:basedOn w:val="Norml"/>
    <w:rsid w:val="00AA4C36"/>
  </w:style>
  <w:style w:type="paragraph" w:customStyle="1" w:styleId="Listaszerbekezds1">
    <w:name w:val="Listaszerű bekezdés1"/>
    <w:basedOn w:val="Norml"/>
    <w:rsid w:val="00AA4C36"/>
  </w:style>
  <w:style w:type="paragraph" w:customStyle="1" w:styleId="Tblzattartalom">
    <w:name w:val="Táblázattartalom"/>
    <w:basedOn w:val="Norml"/>
    <w:rsid w:val="00AA4C36"/>
    <w:pPr>
      <w:suppressLineNumbers/>
    </w:pPr>
  </w:style>
  <w:style w:type="paragraph" w:customStyle="1" w:styleId="Tblzatfejlc">
    <w:name w:val="Táblázatfejléc"/>
    <w:basedOn w:val="Tblzattartalom"/>
    <w:rsid w:val="00AA4C36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2970FD"/>
    <w:pPr>
      <w:suppressAutoHyphens w:val="0"/>
      <w:ind w:left="720"/>
    </w:pPr>
    <w:rPr>
      <w:rFonts w:eastAsia="Calibri"/>
      <w:kern w:val="0"/>
      <w:lang w:val="hu-HU"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7A3B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A3B14"/>
    <w:rPr>
      <w:kern w:val="1"/>
      <w:sz w:val="24"/>
      <w:szCs w:val="24"/>
      <w:lang w:val="en-GB" w:eastAsia="ar-SA"/>
    </w:rPr>
  </w:style>
  <w:style w:type="paragraph" w:styleId="llb">
    <w:name w:val="footer"/>
    <w:basedOn w:val="Norml"/>
    <w:link w:val="llbChar"/>
    <w:uiPriority w:val="99"/>
    <w:semiHidden/>
    <w:unhideWhenUsed/>
    <w:rsid w:val="007A3B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A3B14"/>
    <w:rPr>
      <w:kern w:val="1"/>
      <w:sz w:val="24"/>
      <w:szCs w:val="24"/>
      <w:lang w:val="en-GB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76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651"/>
    <w:rPr>
      <w:rFonts w:ascii="Tahoma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jeney@ng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36BC-479B-4AEE-BB8F-AF8BCF8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tration Form (DRAFT)</vt:lpstr>
    </vt:vector>
  </TitlesOfParts>
  <Company>KSZF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(DRAFT)</dc:title>
  <dc:subject/>
  <dc:creator>jaco0001</dc:creator>
  <cp:keywords/>
  <cp:lastModifiedBy>csuzdisz</cp:lastModifiedBy>
  <cp:revision>2</cp:revision>
  <cp:lastPrinted>2012-02-27T14:04:00Z</cp:lastPrinted>
  <dcterms:created xsi:type="dcterms:W3CDTF">2012-03-19T09:23:00Z</dcterms:created>
  <dcterms:modified xsi:type="dcterms:W3CDTF">2012-03-19T09:23:00Z</dcterms:modified>
</cp:coreProperties>
</file>